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65479B">
        <w:rPr>
          <w:rFonts w:ascii="Trebuchet MS" w:hAnsi="Trebuchet MS"/>
          <w:b/>
          <w:color w:val="000000"/>
        </w:rPr>
        <w:t>4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yfrowe udostępnienie informacji sektora publicznego ze źródeł administracyjnych i zasobów nauki (Typ I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>: Cyfrowe udostępnienie zasobów nauki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 w:rsidRPr="009C496D">
        <w:rPr>
          <w:rFonts w:ascii="Trebuchet MS" w:hAnsi="Trebuchet MS"/>
          <w:b/>
          <w:i/>
          <w:color w:val="000000"/>
        </w:rPr>
        <w:t>(</w:t>
      </w: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)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t.j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>przy ul. Syreny 23, 01-150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Cyfrowe udostępnienie informacji sektora publicznego ze źródeł administracyjnych i zasobów nauki (Typ II : Cyfrowe udostępnienie zasobów nauki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o Funduszu Rozwoju Regionalnego</w:t>
      </w:r>
      <w:r w:rsidR="00A51059">
        <w:rPr>
          <w:rFonts w:ascii="Trebuchet MS" w:hAnsi="Trebuchet MS"/>
        </w:rPr>
        <w:t xml:space="preserve"> (55 009 500,00 PLN)</w:t>
      </w:r>
      <w:r w:rsidR="006F0545" w:rsidRPr="009C496D">
        <w:rPr>
          <w:rFonts w:ascii="Trebuchet MS" w:hAnsi="Trebuchet MS"/>
        </w:rPr>
        <w:t xml:space="preserve"> 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51059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C07887" w:rsidRPr="00C07887">
        <w:rPr>
          <w:rFonts w:ascii="Trebuchet MS" w:hAnsi="Trebuchet MS"/>
          <w:u w:val="single"/>
        </w:rPr>
        <w:t>konkurs2.3nauka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6E6A47">
        <w:rPr>
          <w:rFonts w:ascii="Trebuchet MS" w:hAnsi="Trebuchet MS"/>
        </w:rPr>
        <w:t>maj</w:t>
      </w:r>
      <w:r w:rsidR="00A51059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 xml:space="preserve">Poddziałania 2.3.1 Cyfrowe udostępnienie informacji sektora publicznego ze źródeł administracyjnych i zasobów nauki (Typ II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>: Cyfrowe udostępnienie zasobów nauki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A51059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51059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A51059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</w:t>
      </w:r>
      <w:r w:rsidR="00A51059" w:rsidRPr="00FE5183">
        <w:rPr>
          <w:rFonts w:ascii="Trebuchet MS" w:hAnsi="Trebuchet MS"/>
          <w:sz w:val="20"/>
        </w:rPr>
        <w:t>średni</w:t>
      </w:r>
      <w:r w:rsidR="00A51059">
        <w:rPr>
          <w:rFonts w:ascii="Trebuchet MS" w:hAnsi="Trebuchet MS"/>
          <w:sz w:val="20"/>
        </w:rPr>
        <w:t>oważonych walut obcych w złotych (</w:t>
      </w:r>
      <w:r w:rsidR="00A51059" w:rsidRPr="00FE5183">
        <w:rPr>
          <w:rFonts w:ascii="Trebuchet MS" w:hAnsi="Trebuchet MS"/>
          <w:sz w:val="20"/>
        </w:rPr>
        <w:t>miesięcznych</w:t>
      </w:r>
      <w:r w:rsidR="00A51059">
        <w:rPr>
          <w:rFonts w:ascii="Trebuchet MS" w:hAnsi="Trebuchet MS"/>
          <w:sz w:val="20"/>
        </w:rPr>
        <w:t>)</w:t>
      </w:r>
      <w:r w:rsidR="00A51059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0" w:name="_Toc396130038"/>
      <w:bookmarkStart w:id="1" w:name="_Toc418665109"/>
      <w:bookmarkStart w:id="2" w:name="_Toc418754015"/>
      <w:bookmarkStart w:id="3" w:name="_Toc419379858"/>
      <w:bookmarkStart w:id="4" w:name="_Toc419383535"/>
      <w:bookmarkStart w:id="5" w:name="_Toc419391927"/>
      <w:bookmarkStart w:id="6" w:name="_Toc419458324"/>
      <w:bookmarkStart w:id="7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>rojektu, z czego 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450641">
        <w:rPr>
          <w:rFonts w:ascii="Trebuchet MS" w:hAnsi="Trebuchet MS"/>
          <w:b/>
        </w:rPr>
        <w:t>10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953FEB" w:rsidRPr="00953FEB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</w:t>
      </w:r>
      <w:r w:rsidRPr="004716BE">
        <w:rPr>
          <w:rFonts w:ascii="Trebuchet MS" w:hAnsi="Trebuchet MS"/>
        </w:rPr>
        <w:lastRenderedPageBreak/>
        <w:t xml:space="preserve">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należy złożyć w formacie xml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51059">
        <w:rPr>
          <w:rFonts w:ascii="Trebuchet MS" w:hAnsi="Trebuchet MS"/>
          <w:sz w:val="20"/>
          <w:szCs w:val="20"/>
        </w:rPr>
        <w:t>3</w:t>
      </w:r>
      <w:r w:rsidR="00A51059" w:rsidRPr="0065479B">
        <w:rPr>
          <w:rFonts w:ascii="Trebuchet MS" w:hAnsi="Trebuchet MS"/>
          <w:sz w:val="20"/>
          <w:szCs w:val="20"/>
        </w:rPr>
        <w:t>0</w:t>
      </w:r>
      <w:r w:rsidR="00A51059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8B0C44" w:rsidRPr="004A26EA">
        <w:rPr>
          <w:rFonts w:ascii="Trebuchet MS" w:hAnsi="Trebuchet MS"/>
          <w:spacing w:val="-2"/>
          <w:sz w:val="20"/>
        </w:rPr>
        <w:t>32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lastRenderedPageBreak/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7</w:t>
      </w:r>
      <w:r w:rsidR="00A51059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Pr="003E7926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lastRenderedPageBreak/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  <w:bookmarkStart w:id="8" w:name="_GoBack"/>
      <w:bookmarkEnd w:id="8"/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lastRenderedPageBreak/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lastRenderedPageBreak/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Cyfrowe udostępnianie zasobów nauki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58" w:rsidRDefault="009D1658">
      <w:r>
        <w:separator/>
      </w:r>
    </w:p>
  </w:endnote>
  <w:endnote w:type="continuationSeparator" w:id="0">
    <w:p w:rsidR="009D1658" w:rsidRDefault="009D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53FEB">
      <w:rPr>
        <w:noProof/>
      </w:rPr>
      <w:t>6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6E6A47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58" w:rsidRDefault="009D1658">
      <w:r>
        <w:separator/>
      </w:r>
    </w:p>
  </w:footnote>
  <w:footnote w:type="continuationSeparator" w:id="0">
    <w:p w:rsidR="009D1658" w:rsidRDefault="009D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953FEB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1AEF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A47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3FEB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1658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4D9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059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44F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B9B95D"/>
  <w15:docId w15:val="{7EE07152-4F60-4067-8EB3-8880252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A707-7347-451B-9ED6-648410B87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E9A88-BA09-464A-9182-770E8FB03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C3222-2B4B-4891-8C38-4245A38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636</Words>
  <Characters>2782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393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arta Przepiórka</cp:lastModifiedBy>
  <cp:revision>4</cp:revision>
  <cp:lastPrinted>2016-08-31T10:26:00Z</cp:lastPrinted>
  <dcterms:created xsi:type="dcterms:W3CDTF">2016-08-31T13:41:00Z</dcterms:created>
  <dcterms:modified xsi:type="dcterms:W3CDTF">2016-08-31T18:23:00Z</dcterms:modified>
</cp:coreProperties>
</file>